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DB5">
        <w:rPr>
          <w:rFonts w:ascii="Times New Roman" w:hAnsi="Times New Roman" w:cs="Times New Roman"/>
          <w:b/>
          <w:sz w:val="36"/>
          <w:szCs w:val="36"/>
        </w:rPr>
        <w:t>Информация о содержании заявлени</w:t>
      </w:r>
      <w:r w:rsidR="00560E92">
        <w:rPr>
          <w:rFonts w:ascii="Times New Roman" w:hAnsi="Times New Roman" w:cs="Times New Roman"/>
          <w:b/>
          <w:sz w:val="36"/>
          <w:szCs w:val="36"/>
        </w:rPr>
        <w:t>я</w:t>
      </w:r>
      <w:r w:rsidRPr="00871DB5">
        <w:rPr>
          <w:rFonts w:ascii="Times New Roman" w:hAnsi="Times New Roman" w:cs="Times New Roman"/>
          <w:b/>
          <w:sz w:val="36"/>
          <w:szCs w:val="36"/>
        </w:rPr>
        <w:t xml:space="preserve"> для предоставлени</w:t>
      </w:r>
      <w:r w:rsidR="00560E92">
        <w:rPr>
          <w:rFonts w:ascii="Times New Roman" w:hAnsi="Times New Roman" w:cs="Times New Roman"/>
          <w:b/>
          <w:sz w:val="36"/>
          <w:szCs w:val="36"/>
        </w:rPr>
        <w:t>я</w:t>
      </w:r>
      <w:bookmarkStart w:id="0" w:name="_GoBack"/>
      <w:bookmarkEnd w:id="0"/>
      <w:r w:rsidRPr="00871DB5">
        <w:rPr>
          <w:rFonts w:ascii="Times New Roman" w:hAnsi="Times New Roman" w:cs="Times New Roman"/>
          <w:b/>
          <w:sz w:val="36"/>
          <w:szCs w:val="36"/>
        </w:rPr>
        <w:t xml:space="preserve"> лесного участка в аренду без аукциона</w:t>
      </w:r>
    </w:p>
    <w:p w:rsidR="00D310FF" w:rsidRPr="00871DB5" w:rsidRDefault="00D310FF" w:rsidP="00871D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DB5" w:rsidRPr="00D310FF" w:rsidRDefault="00D310FF" w:rsidP="00D310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0FF">
        <w:rPr>
          <w:rFonts w:ascii="Times New Roman" w:hAnsi="Times New Roman" w:cs="Times New Roman"/>
          <w:b/>
          <w:sz w:val="32"/>
          <w:szCs w:val="32"/>
        </w:rPr>
        <w:t>В заявлении указываются следующие сведения: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 заявителя, его местонахождение, идентификационный номер налогоплательщика (ИНН), основной государственный регистрационный номер (ОГРН), реквизиты банковского счета - для юридического лица;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DB5">
        <w:rPr>
          <w:rFonts w:ascii="Times New Roman" w:hAnsi="Times New Roman" w:cs="Times New Roman"/>
          <w:sz w:val="28"/>
          <w:szCs w:val="28"/>
        </w:rPr>
        <w:t>фамилия, имя, отчество заявителя, адрес места жительства (временного пребывания), данные документа, удостоверяющего личность, идентификационный номер налогоплательщика (ИНН), - для гражданина, в том числе индивидуального предпринимателя, основной государственный регистрационный номер записи о государственной регистрации (ОГРНИП) - для индивидуального предпринимателя, реквизиты банковского счета;</w:t>
      </w:r>
      <w:proofErr w:type="gramEnd"/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местоположение и площадь лесного участка, который предполагается взять в аренду;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обоснование цели, вида (видов) и срока использования лесного участка, который предполагается взять в аренду;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кадастровый номер лесного участка;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ался или его границы уточнялись на основании данного решения (при наличии);</w:t>
      </w:r>
    </w:p>
    <w:p w:rsid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, телефон;</w:t>
      </w:r>
    </w:p>
    <w:p w:rsidR="00D310FF" w:rsidRPr="00D310FF" w:rsidRDefault="00D310FF" w:rsidP="00D310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0FF">
        <w:rPr>
          <w:rFonts w:ascii="Times New Roman" w:hAnsi="Times New Roman" w:cs="Times New Roman"/>
          <w:b/>
          <w:sz w:val="32"/>
          <w:szCs w:val="32"/>
        </w:rPr>
        <w:t>К заявлению прикалываются следующие докумен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использования испрашиваемого лесного участка (при необходимости).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Уполномоченный орган получает путем межведомственного информационного взаимодействия следующие документы: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в отношении юридического лица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в отношении индивидуального предпринимателя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сведения о постановке на налоговый учет в налоговом органе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 xml:space="preserve">сведения о наличии правоустанавливающих или </w:t>
      </w:r>
      <w:proofErr w:type="spellStart"/>
      <w:r w:rsidRPr="00871DB5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71DB5">
        <w:rPr>
          <w:rFonts w:ascii="Times New Roman" w:hAnsi="Times New Roman" w:cs="Times New Roman"/>
          <w:sz w:val="28"/>
          <w:szCs w:val="28"/>
        </w:rPr>
        <w:t xml:space="preserve"> документов на объекты, подлежащие реконструкции (при предоставлении лесных участков для строительства, реконструкции, эксплуатации линейных объектов)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lastRenderedPageBreak/>
        <w:t>сведения о наличии лицензии на пользование недрами (при предоставлении лесных участков для выполнения работ по геологическому изучению недр, для разработки месторождений полезных ископаемых)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сведения о документах, подтверждающих включение инвестиционного проекта в области освоения лесов в перечень приоритетных инвестиционных проектов (при предоставлении лесных участков в целях реализации приоритетных инвестиционных проектов в области освоения лесов);</w:t>
      </w:r>
    </w:p>
    <w:p w:rsidR="00871DB5" w:rsidRPr="00871DB5" w:rsidRDefault="00871DB5" w:rsidP="00871D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 xml:space="preserve">документы, удостоверяющие право собственности на здания, сооружения, помещения в них, расположенные на лесном участке, или документы, подтверждающие право хозяйственного ведения или оперативного управления такими объектами (при предоставлении лесных участков в соответствии </w:t>
      </w:r>
      <w:r w:rsidRPr="00D310F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D310FF">
          <w:rPr>
            <w:rFonts w:ascii="Times New Roman" w:hAnsi="Times New Roman" w:cs="Times New Roman"/>
            <w:sz w:val="28"/>
            <w:szCs w:val="28"/>
          </w:rPr>
          <w:t>подпунктом 4 части 3 статьи 74</w:t>
        </w:r>
      </w:hyperlink>
      <w:r w:rsidRPr="00871DB5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)</w:t>
      </w:r>
    </w:p>
    <w:p w:rsidR="00871DB5" w:rsidRPr="00871DB5" w:rsidRDefault="00871DB5" w:rsidP="00871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ассматриваются уполномоченным органом в течение 30 календарных дней с даты их получения.</w:t>
      </w:r>
    </w:p>
    <w:p w:rsidR="005430E8" w:rsidRPr="00871DB5" w:rsidRDefault="005430E8">
      <w:pPr>
        <w:rPr>
          <w:rFonts w:ascii="Times New Roman" w:hAnsi="Times New Roman" w:cs="Times New Roman"/>
          <w:sz w:val="28"/>
          <w:szCs w:val="28"/>
        </w:rPr>
      </w:pPr>
    </w:p>
    <w:sectPr w:rsidR="005430E8" w:rsidRPr="00871DB5" w:rsidSect="00A3641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4E"/>
    <w:rsid w:val="0011344E"/>
    <w:rsid w:val="005430E8"/>
    <w:rsid w:val="00560E92"/>
    <w:rsid w:val="00871DB5"/>
    <w:rsid w:val="00D3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B7E331BD980EE5937A28D46B2BE8A7B46997F80E7E89FF9084E2C4D638E4E8DBD49F832Dl7U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5E21-45FF-4520-965A-9479DAB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7-10-03T06:26:00Z</dcterms:created>
  <dcterms:modified xsi:type="dcterms:W3CDTF">2017-10-03T06:26:00Z</dcterms:modified>
</cp:coreProperties>
</file>